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8B" w:rsidRPr="0039388B" w:rsidRDefault="0039388B" w:rsidP="0039388B">
      <w:pPr>
        <w:widowControl/>
        <w:snapToGrid w:val="0"/>
        <w:spacing w:line="600" w:lineRule="exact"/>
        <w:ind w:firstLineChars="200" w:firstLine="643"/>
        <w:jc w:val="left"/>
        <w:rPr>
          <w:rFonts w:ascii="仿宋" w:eastAsia="仿宋" w:hAnsi="仿宋"/>
          <w:b/>
          <w:sz w:val="32"/>
          <w:szCs w:val="32"/>
        </w:rPr>
      </w:pPr>
      <w:bookmarkStart w:id="0" w:name="_GoBack"/>
      <w:bookmarkEnd w:id="0"/>
      <w:r w:rsidRPr="0039388B">
        <w:rPr>
          <w:rFonts w:ascii="仿宋" w:eastAsia="仿宋" w:hAnsi="仿宋" w:hint="eastAsia"/>
          <w:b/>
          <w:sz w:val="32"/>
          <w:szCs w:val="32"/>
        </w:rPr>
        <w:t>附件：</w:t>
      </w:r>
    </w:p>
    <w:p w:rsidR="003F7B17" w:rsidRPr="00B651B6" w:rsidRDefault="00D07953" w:rsidP="003F7B17">
      <w:pPr>
        <w:widowControl/>
        <w:snapToGrid w:val="0"/>
        <w:spacing w:line="600" w:lineRule="exact"/>
        <w:ind w:firstLineChars="200" w:firstLine="643"/>
        <w:jc w:val="center"/>
        <w:rPr>
          <w:rFonts w:ascii="仿宋_GB2312" w:eastAsia="仿宋_GB2312" w:hAnsi="宋体"/>
          <w:b/>
          <w:kern w:val="0"/>
          <w:sz w:val="32"/>
          <w:szCs w:val="32"/>
        </w:rPr>
      </w:pPr>
      <w:r>
        <w:rPr>
          <w:rFonts w:ascii="黑体" w:eastAsia="黑体" w:hAnsi="黑体" w:hint="eastAsia"/>
          <w:b/>
          <w:sz w:val="32"/>
          <w:szCs w:val="32"/>
        </w:rPr>
        <w:t>北京市</w:t>
      </w:r>
      <w:r w:rsidR="003F7B17" w:rsidRPr="00B651B6">
        <w:rPr>
          <w:rFonts w:ascii="黑体" w:eastAsia="黑体" w:hAnsi="黑体" w:hint="eastAsia"/>
          <w:b/>
          <w:sz w:val="32"/>
          <w:szCs w:val="32"/>
        </w:rPr>
        <w:t>公路养护工程招标资格条件一般要求</w:t>
      </w:r>
    </w:p>
    <w:p w:rsidR="003F7B17" w:rsidRPr="00B651B6" w:rsidRDefault="003F7B17" w:rsidP="00B651B6">
      <w:pPr>
        <w:widowControl/>
        <w:snapToGrid w:val="0"/>
        <w:spacing w:line="600" w:lineRule="exact"/>
        <w:ind w:firstLineChars="220" w:firstLine="707"/>
        <w:jc w:val="center"/>
        <w:rPr>
          <w:rFonts w:ascii="黑体" w:eastAsia="黑体" w:hAnsi="黑体"/>
          <w:kern w:val="0"/>
          <w:sz w:val="32"/>
          <w:szCs w:val="32"/>
        </w:rPr>
      </w:pPr>
      <w:r w:rsidRPr="00B651B6">
        <w:rPr>
          <w:rFonts w:ascii="楷体" w:eastAsia="楷体" w:hAnsi="楷体" w:hint="eastAsia"/>
          <w:b/>
          <w:kern w:val="0"/>
          <w:sz w:val="32"/>
          <w:szCs w:val="32"/>
        </w:rPr>
        <w:t>（修复养护大修和预防养护工程）</w:t>
      </w:r>
    </w:p>
    <w:p w:rsidR="003F7B17" w:rsidRPr="00B651B6" w:rsidRDefault="003F7B17" w:rsidP="003F7B17">
      <w:pPr>
        <w:widowControl/>
        <w:snapToGrid w:val="0"/>
        <w:spacing w:line="600" w:lineRule="exact"/>
        <w:ind w:firstLineChars="200" w:firstLine="640"/>
        <w:jc w:val="left"/>
        <w:rPr>
          <w:rFonts w:ascii="黑体" w:eastAsia="黑体" w:hAnsi="黑体"/>
          <w:kern w:val="0"/>
          <w:sz w:val="32"/>
          <w:szCs w:val="32"/>
        </w:rPr>
      </w:pPr>
      <w:r w:rsidRPr="00B651B6">
        <w:rPr>
          <w:rFonts w:ascii="黑体" w:eastAsia="黑体" w:hAnsi="黑体" w:hint="eastAsia"/>
          <w:kern w:val="0"/>
          <w:sz w:val="32"/>
          <w:szCs w:val="32"/>
        </w:rPr>
        <w:t>一、施工资质要求</w:t>
      </w:r>
    </w:p>
    <w:p w:rsidR="003F7B17" w:rsidRPr="00B651B6" w:rsidRDefault="003F7B17" w:rsidP="003F7B17">
      <w:pPr>
        <w:widowControl/>
        <w:snapToGrid w:val="0"/>
        <w:spacing w:line="600" w:lineRule="exact"/>
        <w:ind w:firstLineChars="200" w:firstLine="640"/>
        <w:jc w:val="left"/>
        <w:rPr>
          <w:rFonts w:ascii="仿宋_GB2312" w:eastAsia="仿宋_GB2312" w:hAnsi="宋体"/>
          <w:kern w:val="0"/>
          <w:sz w:val="32"/>
          <w:szCs w:val="32"/>
        </w:rPr>
      </w:pPr>
      <w:r w:rsidRPr="00B651B6">
        <w:rPr>
          <w:rFonts w:ascii="仿宋_GB2312" w:eastAsia="仿宋_GB2312" w:hAnsi="宋体" w:hint="eastAsia"/>
          <w:kern w:val="0"/>
          <w:sz w:val="32"/>
          <w:szCs w:val="32"/>
        </w:rPr>
        <w:t>投标人须具备公路工程施工总承包二级及以上资质或市政公用工程施工总承包一级及以上资质，施工单位资质按照本工程的规模、性质和相关规定参照设定。</w:t>
      </w:r>
    </w:p>
    <w:p w:rsidR="003F7B17" w:rsidRPr="00B651B6" w:rsidRDefault="003F7B17" w:rsidP="003F7B17">
      <w:pPr>
        <w:widowControl/>
        <w:snapToGrid w:val="0"/>
        <w:spacing w:line="600" w:lineRule="exact"/>
        <w:ind w:firstLineChars="200" w:firstLine="640"/>
        <w:jc w:val="left"/>
        <w:rPr>
          <w:rFonts w:ascii="黑体" w:eastAsia="黑体" w:hAnsi="黑体"/>
          <w:kern w:val="0"/>
          <w:sz w:val="32"/>
          <w:szCs w:val="32"/>
        </w:rPr>
      </w:pPr>
      <w:r w:rsidRPr="00B651B6">
        <w:rPr>
          <w:rFonts w:ascii="黑体" w:eastAsia="黑体" w:hAnsi="黑体" w:hint="eastAsia"/>
          <w:kern w:val="0"/>
          <w:sz w:val="32"/>
          <w:szCs w:val="32"/>
        </w:rPr>
        <w:t>二、施工业绩要求</w:t>
      </w:r>
    </w:p>
    <w:p w:rsidR="003F7B17" w:rsidRPr="00B651B6" w:rsidRDefault="003F7B17" w:rsidP="003F7B17">
      <w:pPr>
        <w:widowControl/>
        <w:snapToGrid w:val="0"/>
        <w:spacing w:line="600" w:lineRule="exact"/>
        <w:ind w:firstLineChars="221" w:firstLine="707"/>
        <w:jc w:val="left"/>
        <w:rPr>
          <w:rFonts w:ascii="宋体" w:hAnsi="宋体"/>
          <w:kern w:val="0"/>
          <w:sz w:val="32"/>
          <w:szCs w:val="32"/>
        </w:rPr>
      </w:pPr>
      <w:r w:rsidRPr="00B651B6">
        <w:rPr>
          <w:rFonts w:ascii="仿宋_GB2312" w:eastAsia="仿宋_GB2312" w:hAnsi="宋体" w:hint="eastAsia"/>
          <w:kern w:val="0"/>
          <w:sz w:val="32"/>
          <w:szCs w:val="32"/>
        </w:rPr>
        <w:t>投标人近五年累计单独完成10公里（含）二级（含）以上公路工程施工业绩，所完成工程竣（交）工验收均达到合格标准，并在人员、设备、资金等方面具有相应的施工能力。施工单位业绩按照本工程的规模、性质参照设定。</w:t>
      </w:r>
    </w:p>
    <w:p w:rsidR="003F7B17" w:rsidRPr="00B651B6" w:rsidRDefault="003F7B17" w:rsidP="003F7B17">
      <w:pPr>
        <w:widowControl/>
        <w:snapToGrid w:val="0"/>
        <w:spacing w:line="600" w:lineRule="exact"/>
        <w:ind w:firstLineChars="200" w:firstLine="640"/>
        <w:jc w:val="left"/>
        <w:rPr>
          <w:rFonts w:ascii="黑体" w:eastAsia="黑体" w:hAnsi="黑体"/>
          <w:kern w:val="0"/>
          <w:sz w:val="32"/>
          <w:szCs w:val="32"/>
        </w:rPr>
      </w:pPr>
      <w:r w:rsidRPr="00B651B6">
        <w:rPr>
          <w:rFonts w:ascii="黑体" w:eastAsia="黑体" w:hAnsi="黑体" w:hint="eastAsia"/>
          <w:kern w:val="0"/>
          <w:sz w:val="32"/>
          <w:szCs w:val="32"/>
        </w:rPr>
        <w:t>三、人员要求</w:t>
      </w:r>
    </w:p>
    <w:p w:rsidR="003F7B17" w:rsidRPr="00B651B6" w:rsidRDefault="003F7B17" w:rsidP="003F7B17">
      <w:pPr>
        <w:widowControl/>
        <w:snapToGrid w:val="0"/>
        <w:spacing w:line="600" w:lineRule="exact"/>
        <w:ind w:firstLineChars="200" w:firstLine="640"/>
        <w:jc w:val="left"/>
        <w:rPr>
          <w:rFonts w:ascii="仿宋_GB2312" w:eastAsia="仿宋_GB2312" w:hAnsi="宋体"/>
          <w:kern w:val="0"/>
          <w:sz w:val="32"/>
          <w:szCs w:val="32"/>
        </w:rPr>
      </w:pPr>
      <w:r w:rsidRPr="00B651B6">
        <w:rPr>
          <w:rFonts w:ascii="仿宋_GB2312" w:eastAsia="仿宋_GB2312" w:hAnsi="宋体" w:hint="eastAsia"/>
          <w:kern w:val="0"/>
          <w:sz w:val="32"/>
          <w:szCs w:val="32"/>
        </w:rPr>
        <w:t>投标人具有独立的法人资格，持有工商行政管理部门核发的有效企业法人营业执照，具有有效的安全生产许可证，通过ISO9000系列质量体系认证、环境管理体系认证、职业健康安全管理体系认证，且认证有效。</w:t>
      </w:r>
    </w:p>
    <w:p w:rsidR="00374056" w:rsidRDefault="003F7B17" w:rsidP="00614D73">
      <w:pPr>
        <w:widowControl/>
        <w:snapToGrid w:val="0"/>
        <w:spacing w:line="600" w:lineRule="exact"/>
        <w:ind w:firstLineChars="200" w:firstLine="640"/>
        <w:jc w:val="left"/>
        <w:rPr>
          <w:rFonts w:ascii="仿宋_GB2312" w:eastAsia="仿宋_GB2312" w:hAnsi="宋体"/>
          <w:kern w:val="0"/>
          <w:sz w:val="32"/>
          <w:szCs w:val="32"/>
        </w:rPr>
      </w:pPr>
      <w:r w:rsidRPr="00B651B6">
        <w:rPr>
          <w:rFonts w:ascii="仿宋_GB2312" w:eastAsia="仿宋_GB2312" w:hAnsi="宋体" w:hint="eastAsia"/>
          <w:kern w:val="0"/>
          <w:sz w:val="32"/>
          <w:szCs w:val="32"/>
        </w:rPr>
        <w:t>拟投入项目经理（含备选人员）和项目总工（含备选人员）不得为本企业法定代表人、企业负责人及技术负责人，且不得在其他项目兼职。</w:t>
      </w:r>
    </w:p>
    <w:p w:rsidR="000A36F2" w:rsidRPr="00B651B6" w:rsidRDefault="003F7B17" w:rsidP="00614D73">
      <w:pPr>
        <w:widowControl/>
        <w:snapToGrid w:val="0"/>
        <w:spacing w:line="600" w:lineRule="exact"/>
        <w:ind w:firstLineChars="200" w:firstLine="640"/>
        <w:jc w:val="left"/>
        <w:rPr>
          <w:sz w:val="32"/>
          <w:szCs w:val="32"/>
        </w:rPr>
      </w:pPr>
      <w:r w:rsidRPr="00614D73">
        <w:rPr>
          <w:rFonts w:ascii="黑体" w:eastAsia="黑体" w:hAnsi="黑体" w:hint="eastAsia"/>
          <w:kern w:val="0"/>
          <w:sz w:val="32"/>
          <w:szCs w:val="32"/>
        </w:rPr>
        <w:t>说明：</w:t>
      </w:r>
      <w:r w:rsidRPr="00B651B6">
        <w:rPr>
          <w:rFonts w:ascii="仿宋_GB2312" w:eastAsia="仿宋_GB2312" w:hAnsi="宋体" w:hint="eastAsia"/>
          <w:kern w:val="0"/>
          <w:sz w:val="32"/>
          <w:szCs w:val="32"/>
        </w:rPr>
        <w:t>其他类养护工程参考《建筑企业资质标准》、《工程监理企业资质标准》、《注册建造师执业工程规模标准》等文件要求，结合公路养护工程实际设置。</w:t>
      </w:r>
    </w:p>
    <w:sectPr w:rsidR="000A36F2" w:rsidRPr="00B651B6">
      <w:footerReference w:type="default" r:id="rId8"/>
      <w:pgSz w:w="11906" w:h="16838"/>
      <w:pgMar w:top="1440" w:right="1531" w:bottom="141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1A" w:rsidRDefault="008C581A" w:rsidP="00D401B4">
      <w:r>
        <w:separator/>
      </w:r>
    </w:p>
  </w:endnote>
  <w:endnote w:type="continuationSeparator" w:id="0">
    <w:p w:rsidR="008C581A" w:rsidRDefault="008C581A" w:rsidP="00D4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876704"/>
      <w:docPartObj>
        <w:docPartGallery w:val="Page Numbers (Bottom of Page)"/>
        <w:docPartUnique/>
      </w:docPartObj>
    </w:sdtPr>
    <w:sdtEndPr/>
    <w:sdtContent>
      <w:p w:rsidR="006E191D" w:rsidRDefault="006E191D">
        <w:pPr>
          <w:pStyle w:val="a4"/>
          <w:jc w:val="center"/>
        </w:pPr>
        <w:r>
          <w:fldChar w:fldCharType="begin"/>
        </w:r>
        <w:r>
          <w:instrText>PAGE   \* MERGEFORMAT</w:instrText>
        </w:r>
        <w:r>
          <w:fldChar w:fldCharType="separate"/>
        </w:r>
        <w:r w:rsidR="009E6359" w:rsidRPr="009E6359">
          <w:rPr>
            <w:noProof/>
            <w:lang w:val="zh-CN"/>
          </w:rPr>
          <w:t>1</w:t>
        </w:r>
        <w:r>
          <w:fldChar w:fldCharType="end"/>
        </w:r>
      </w:p>
    </w:sdtContent>
  </w:sdt>
  <w:p w:rsidR="006E191D" w:rsidRDefault="006E19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1A" w:rsidRDefault="008C581A" w:rsidP="00D401B4">
      <w:r>
        <w:separator/>
      </w:r>
    </w:p>
  </w:footnote>
  <w:footnote w:type="continuationSeparator" w:id="0">
    <w:p w:rsidR="008C581A" w:rsidRDefault="008C581A" w:rsidP="00D40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8A"/>
    <w:rsid w:val="00001165"/>
    <w:rsid w:val="00006804"/>
    <w:rsid w:val="000263CE"/>
    <w:rsid w:val="000403EF"/>
    <w:rsid w:val="00047F3A"/>
    <w:rsid w:val="00065A6B"/>
    <w:rsid w:val="00074420"/>
    <w:rsid w:val="00081F92"/>
    <w:rsid w:val="00082A87"/>
    <w:rsid w:val="0009604C"/>
    <w:rsid w:val="000A36F2"/>
    <w:rsid w:val="000B0E97"/>
    <w:rsid w:val="000B48D7"/>
    <w:rsid w:val="000B4EBB"/>
    <w:rsid w:val="000B73F2"/>
    <w:rsid w:val="000C6EE5"/>
    <w:rsid w:val="000D2AE5"/>
    <w:rsid w:val="000E07BD"/>
    <w:rsid w:val="00100163"/>
    <w:rsid w:val="00107688"/>
    <w:rsid w:val="001174EF"/>
    <w:rsid w:val="00121A0D"/>
    <w:rsid w:val="00121D66"/>
    <w:rsid w:val="00124FC0"/>
    <w:rsid w:val="00125CC6"/>
    <w:rsid w:val="001457C1"/>
    <w:rsid w:val="00154938"/>
    <w:rsid w:val="001569A7"/>
    <w:rsid w:val="001612B3"/>
    <w:rsid w:val="001842FD"/>
    <w:rsid w:val="00184728"/>
    <w:rsid w:val="00187BF3"/>
    <w:rsid w:val="001A00CD"/>
    <w:rsid w:val="001A34F9"/>
    <w:rsid w:val="001A58DD"/>
    <w:rsid w:val="001B0475"/>
    <w:rsid w:val="001B0FC8"/>
    <w:rsid w:val="001B64FC"/>
    <w:rsid w:val="001C4495"/>
    <w:rsid w:val="001D6853"/>
    <w:rsid w:val="001E60A1"/>
    <w:rsid w:val="001E619F"/>
    <w:rsid w:val="001F2FFE"/>
    <w:rsid w:val="0020405F"/>
    <w:rsid w:val="0021512E"/>
    <w:rsid w:val="00221E2E"/>
    <w:rsid w:val="002364B7"/>
    <w:rsid w:val="00246C50"/>
    <w:rsid w:val="00251BEF"/>
    <w:rsid w:val="00252A21"/>
    <w:rsid w:val="002602D5"/>
    <w:rsid w:val="00262BF7"/>
    <w:rsid w:val="00264ED9"/>
    <w:rsid w:val="002670C4"/>
    <w:rsid w:val="002702DA"/>
    <w:rsid w:val="00285531"/>
    <w:rsid w:val="00286F31"/>
    <w:rsid w:val="002913AC"/>
    <w:rsid w:val="00293DAF"/>
    <w:rsid w:val="002A3164"/>
    <w:rsid w:val="002A4F63"/>
    <w:rsid w:val="002C7DC6"/>
    <w:rsid w:val="002D4DB2"/>
    <w:rsid w:val="002D6AC6"/>
    <w:rsid w:val="002E12B5"/>
    <w:rsid w:val="002E5F1E"/>
    <w:rsid w:val="002E7BB4"/>
    <w:rsid w:val="002F67F9"/>
    <w:rsid w:val="0032043E"/>
    <w:rsid w:val="00325068"/>
    <w:rsid w:val="00325633"/>
    <w:rsid w:val="00340786"/>
    <w:rsid w:val="00345FB2"/>
    <w:rsid w:val="003542C7"/>
    <w:rsid w:val="00355750"/>
    <w:rsid w:val="00374056"/>
    <w:rsid w:val="003742F8"/>
    <w:rsid w:val="00385E0B"/>
    <w:rsid w:val="0039388B"/>
    <w:rsid w:val="003971F7"/>
    <w:rsid w:val="003B1183"/>
    <w:rsid w:val="003B2C7A"/>
    <w:rsid w:val="003C160F"/>
    <w:rsid w:val="003C456A"/>
    <w:rsid w:val="003C7CED"/>
    <w:rsid w:val="003D0E51"/>
    <w:rsid w:val="003E17C2"/>
    <w:rsid w:val="003E44EA"/>
    <w:rsid w:val="003E4EF8"/>
    <w:rsid w:val="003F5E39"/>
    <w:rsid w:val="003F6AD9"/>
    <w:rsid w:val="003F7280"/>
    <w:rsid w:val="003F7B17"/>
    <w:rsid w:val="00404DCE"/>
    <w:rsid w:val="00415328"/>
    <w:rsid w:val="00421FF7"/>
    <w:rsid w:val="00426E2D"/>
    <w:rsid w:val="00427105"/>
    <w:rsid w:val="004341C6"/>
    <w:rsid w:val="00441CAD"/>
    <w:rsid w:val="00462820"/>
    <w:rsid w:val="00474983"/>
    <w:rsid w:val="0047744E"/>
    <w:rsid w:val="004826ED"/>
    <w:rsid w:val="004A4EC9"/>
    <w:rsid w:val="004A534C"/>
    <w:rsid w:val="004A601C"/>
    <w:rsid w:val="004B2A8E"/>
    <w:rsid w:val="004B5941"/>
    <w:rsid w:val="004B65AA"/>
    <w:rsid w:val="004C0347"/>
    <w:rsid w:val="004C7936"/>
    <w:rsid w:val="004D2137"/>
    <w:rsid w:val="004F1EEC"/>
    <w:rsid w:val="00500829"/>
    <w:rsid w:val="00502402"/>
    <w:rsid w:val="00507C7D"/>
    <w:rsid w:val="00513F3E"/>
    <w:rsid w:val="00517F4D"/>
    <w:rsid w:val="0052633F"/>
    <w:rsid w:val="00537A37"/>
    <w:rsid w:val="005446B5"/>
    <w:rsid w:val="0054552F"/>
    <w:rsid w:val="00550BFB"/>
    <w:rsid w:val="005514E7"/>
    <w:rsid w:val="0055318E"/>
    <w:rsid w:val="00553AB7"/>
    <w:rsid w:val="0059133B"/>
    <w:rsid w:val="005A6667"/>
    <w:rsid w:val="005B7059"/>
    <w:rsid w:val="005C0C4F"/>
    <w:rsid w:val="005C4142"/>
    <w:rsid w:val="005D0298"/>
    <w:rsid w:val="005D1000"/>
    <w:rsid w:val="005D677A"/>
    <w:rsid w:val="005E7BCE"/>
    <w:rsid w:val="005F7766"/>
    <w:rsid w:val="006078C7"/>
    <w:rsid w:val="00614D73"/>
    <w:rsid w:val="00620561"/>
    <w:rsid w:val="00625C9A"/>
    <w:rsid w:val="0063006F"/>
    <w:rsid w:val="00631A07"/>
    <w:rsid w:val="00640D13"/>
    <w:rsid w:val="0065729E"/>
    <w:rsid w:val="00663E1B"/>
    <w:rsid w:val="006760B5"/>
    <w:rsid w:val="006977D2"/>
    <w:rsid w:val="00697BD8"/>
    <w:rsid w:val="006C1938"/>
    <w:rsid w:val="006C1C95"/>
    <w:rsid w:val="006C1CBC"/>
    <w:rsid w:val="006D383F"/>
    <w:rsid w:val="006E191D"/>
    <w:rsid w:val="006E325D"/>
    <w:rsid w:val="006E4E35"/>
    <w:rsid w:val="006F6441"/>
    <w:rsid w:val="006F71B5"/>
    <w:rsid w:val="006F7F6B"/>
    <w:rsid w:val="007030E0"/>
    <w:rsid w:val="0070330C"/>
    <w:rsid w:val="007057EC"/>
    <w:rsid w:val="0072291D"/>
    <w:rsid w:val="007263AB"/>
    <w:rsid w:val="00731A08"/>
    <w:rsid w:val="00731F5A"/>
    <w:rsid w:val="0073422F"/>
    <w:rsid w:val="007447AB"/>
    <w:rsid w:val="00751CE6"/>
    <w:rsid w:val="00757F96"/>
    <w:rsid w:val="00760647"/>
    <w:rsid w:val="00771384"/>
    <w:rsid w:val="0077488E"/>
    <w:rsid w:val="00785063"/>
    <w:rsid w:val="0079046F"/>
    <w:rsid w:val="007948AE"/>
    <w:rsid w:val="007A1645"/>
    <w:rsid w:val="007A41C3"/>
    <w:rsid w:val="007B3090"/>
    <w:rsid w:val="007B3286"/>
    <w:rsid w:val="007B7BD7"/>
    <w:rsid w:val="007C1B60"/>
    <w:rsid w:val="007C287B"/>
    <w:rsid w:val="007D0634"/>
    <w:rsid w:val="007D6C66"/>
    <w:rsid w:val="007E7772"/>
    <w:rsid w:val="0080033E"/>
    <w:rsid w:val="0081485D"/>
    <w:rsid w:val="00820090"/>
    <w:rsid w:val="008204FD"/>
    <w:rsid w:val="00824E61"/>
    <w:rsid w:val="00826217"/>
    <w:rsid w:val="0083044C"/>
    <w:rsid w:val="00830703"/>
    <w:rsid w:val="00831CA2"/>
    <w:rsid w:val="00835697"/>
    <w:rsid w:val="00855C9F"/>
    <w:rsid w:val="0087529C"/>
    <w:rsid w:val="008758C9"/>
    <w:rsid w:val="008801F3"/>
    <w:rsid w:val="00882C2A"/>
    <w:rsid w:val="00883B0A"/>
    <w:rsid w:val="00886876"/>
    <w:rsid w:val="00887718"/>
    <w:rsid w:val="0089778E"/>
    <w:rsid w:val="008B037C"/>
    <w:rsid w:val="008B45D4"/>
    <w:rsid w:val="008C3BC9"/>
    <w:rsid w:val="008C3CA4"/>
    <w:rsid w:val="008C4361"/>
    <w:rsid w:val="008C581A"/>
    <w:rsid w:val="008D0BDB"/>
    <w:rsid w:val="008E1361"/>
    <w:rsid w:val="008F74D8"/>
    <w:rsid w:val="00910A61"/>
    <w:rsid w:val="00913CE4"/>
    <w:rsid w:val="0091684D"/>
    <w:rsid w:val="00920838"/>
    <w:rsid w:val="00922E67"/>
    <w:rsid w:val="009304A8"/>
    <w:rsid w:val="009411DB"/>
    <w:rsid w:val="00942B23"/>
    <w:rsid w:val="0096401D"/>
    <w:rsid w:val="009667D1"/>
    <w:rsid w:val="00977497"/>
    <w:rsid w:val="00983A30"/>
    <w:rsid w:val="00984ADC"/>
    <w:rsid w:val="00990B56"/>
    <w:rsid w:val="009A5AD1"/>
    <w:rsid w:val="009B0E10"/>
    <w:rsid w:val="009B426F"/>
    <w:rsid w:val="009D2441"/>
    <w:rsid w:val="009D275D"/>
    <w:rsid w:val="009D731E"/>
    <w:rsid w:val="009E284C"/>
    <w:rsid w:val="009E390E"/>
    <w:rsid w:val="009E6359"/>
    <w:rsid w:val="00A00607"/>
    <w:rsid w:val="00A02452"/>
    <w:rsid w:val="00A03142"/>
    <w:rsid w:val="00A2356E"/>
    <w:rsid w:val="00A26828"/>
    <w:rsid w:val="00A3412E"/>
    <w:rsid w:val="00A34BA7"/>
    <w:rsid w:val="00A4257D"/>
    <w:rsid w:val="00A51720"/>
    <w:rsid w:val="00A51B7C"/>
    <w:rsid w:val="00A72B52"/>
    <w:rsid w:val="00A959BD"/>
    <w:rsid w:val="00AA6C7D"/>
    <w:rsid w:val="00AB2710"/>
    <w:rsid w:val="00AB798A"/>
    <w:rsid w:val="00AC452B"/>
    <w:rsid w:val="00AC4A5C"/>
    <w:rsid w:val="00AD3946"/>
    <w:rsid w:val="00AE0068"/>
    <w:rsid w:val="00AE62DF"/>
    <w:rsid w:val="00AF7C98"/>
    <w:rsid w:val="00B04D1B"/>
    <w:rsid w:val="00B05CA5"/>
    <w:rsid w:val="00B06EA7"/>
    <w:rsid w:val="00B32296"/>
    <w:rsid w:val="00B3301D"/>
    <w:rsid w:val="00B45ADC"/>
    <w:rsid w:val="00B46D61"/>
    <w:rsid w:val="00B651B6"/>
    <w:rsid w:val="00B65E22"/>
    <w:rsid w:val="00B6718A"/>
    <w:rsid w:val="00B67479"/>
    <w:rsid w:val="00B7369D"/>
    <w:rsid w:val="00B86E1D"/>
    <w:rsid w:val="00BB49F7"/>
    <w:rsid w:val="00BB5C20"/>
    <w:rsid w:val="00BC5108"/>
    <w:rsid w:val="00C032AD"/>
    <w:rsid w:val="00C03C95"/>
    <w:rsid w:val="00C41F77"/>
    <w:rsid w:val="00C5008C"/>
    <w:rsid w:val="00C50746"/>
    <w:rsid w:val="00C61707"/>
    <w:rsid w:val="00C64708"/>
    <w:rsid w:val="00C74F1B"/>
    <w:rsid w:val="00C82285"/>
    <w:rsid w:val="00C86251"/>
    <w:rsid w:val="00C91759"/>
    <w:rsid w:val="00CB6B63"/>
    <w:rsid w:val="00CE0566"/>
    <w:rsid w:val="00CE6EBC"/>
    <w:rsid w:val="00CF099D"/>
    <w:rsid w:val="00CF1ADE"/>
    <w:rsid w:val="00CF48B4"/>
    <w:rsid w:val="00D00258"/>
    <w:rsid w:val="00D07953"/>
    <w:rsid w:val="00D15316"/>
    <w:rsid w:val="00D3080B"/>
    <w:rsid w:val="00D314AB"/>
    <w:rsid w:val="00D352A8"/>
    <w:rsid w:val="00D401B4"/>
    <w:rsid w:val="00D42DDC"/>
    <w:rsid w:val="00D47177"/>
    <w:rsid w:val="00D50DF2"/>
    <w:rsid w:val="00D51383"/>
    <w:rsid w:val="00D80D98"/>
    <w:rsid w:val="00D8277E"/>
    <w:rsid w:val="00D952F4"/>
    <w:rsid w:val="00D962BF"/>
    <w:rsid w:val="00DA2534"/>
    <w:rsid w:val="00DA4262"/>
    <w:rsid w:val="00DC77E4"/>
    <w:rsid w:val="00E02DB4"/>
    <w:rsid w:val="00E15516"/>
    <w:rsid w:val="00E20095"/>
    <w:rsid w:val="00E318B6"/>
    <w:rsid w:val="00E33697"/>
    <w:rsid w:val="00E34CEE"/>
    <w:rsid w:val="00E52705"/>
    <w:rsid w:val="00E76CF0"/>
    <w:rsid w:val="00E94540"/>
    <w:rsid w:val="00E9716B"/>
    <w:rsid w:val="00EA08AC"/>
    <w:rsid w:val="00EA0B14"/>
    <w:rsid w:val="00EA15E8"/>
    <w:rsid w:val="00EB2E29"/>
    <w:rsid w:val="00EB73F6"/>
    <w:rsid w:val="00ED0B1D"/>
    <w:rsid w:val="00EE66C5"/>
    <w:rsid w:val="00EE67C5"/>
    <w:rsid w:val="00EE7282"/>
    <w:rsid w:val="00EF3BE5"/>
    <w:rsid w:val="00EF4782"/>
    <w:rsid w:val="00EF47C4"/>
    <w:rsid w:val="00F01B50"/>
    <w:rsid w:val="00F01F51"/>
    <w:rsid w:val="00F03EE1"/>
    <w:rsid w:val="00F11553"/>
    <w:rsid w:val="00F212DC"/>
    <w:rsid w:val="00F2453E"/>
    <w:rsid w:val="00F83376"/>
    <w:rsid w:val="00F84D06"/>
    <w:rsid w:val="00F960BF"/>
    <w:rsid w:val="00F962EA"/>
    <w:rsid w:val="00FD5BD9"/>
    <w:rsid w:val="00FF188B"/>
    <w:rsid w:val="00FF5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List Paragraph"/>
    <w:basedOn w:val="a"/>
    <w:uiPriority w:val="34"/>
    <w:qFormat/>
    <w:pPr>
      <w:ind w:firstLineChars="200" w:firstLine="420"/>
    </w:pPr>
  </w:style>
  <w:style w:type="character" w:styleId="a6">
    <w:name w:val="Hyperlink"/>
    <w:basedOn w:val="a0"/>
    <w:uiPriority w:val="99"/>
    <w:rPr>
      <w:color w:val="0000FF"/>
      <w:u w:val="single"/>
    </w:rPr>
  </w:style>
  <w:style w:type="paragraph" w:styleId="a7">
    <w:name w:val="Date"/>
    <w:basedOn w:val="a"/>
    <w:next w:val="a"/>
    <w:link w:val="Char1"/>
    <w:uiPriority w:val="99"/>
    <w:semiHidden/>
    <w:unhideWhenUsed/>
    <w:rsid w:val="00D352A8"/>
    <w:pPr>
      <w:ind w:leftChars="2500" w:left="100"/>
    </w:pPr>
  </w:style>
  <w:style w:type="character" w:customStyle="1" w:styleId="Char1">
    <w:name w:val="日期 Char"/>
    <w:basedOn w:val="a0"/>
    <w:link w:val="a7"/>
    <w:uiPriority w:val="99"/>
    <w:semiHidden/>
    <w:rsid w:val="00D352A8"/>
  </w:style>
  <w:style w:type="paragraph" w:styleId="a8">
    <w:name w:val="Balloon Text"/>
    <w:basedOn w:val="a"/>
    <w:link w:val="Char2"/>
    <w:uiPriority w:val="99"/>
    <w:semiHidden/>
    <w:unhideWhenUsed/>
    <w:rsid w:val="005D0298"/>
    <w:rPr>
      <w:sz w:val="18"/>
      <w:szCs w:val="18"/>
    </w:rPr>
  </w:style>
  <w:style w:type="character" w:customStyle="1" w:styleId="Char2">
    <w:name w:val="批注框文本 Char"/>
    <w:basedOn w:val="a0"/>
    <w:link w:val="a8"/>
    <w:uiPriority w:val="99"/>
    <w:semiHidden/>
    <w:rsid w:val="005D02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List Paragraph"/>
    <w:basedOn w:val="a"/>
    <w:uiPriority w:val="34"/>
    <w:qFormat/>
    <w:pPr>
      <w:ind w:firstLineChars="200" w:firstLine="420"/>
    </w:pPr>
  </w:style>
  <w:style w:type="character" w:styleId="a6">
    <w:name w:val="Hyperlink"/>
    <w:basedOn w:val="a0"/>
    <w:uiPriority w:val="99"/>
    <w:rPr>
      <w:color w:val="0000FF"/>
      <w:u w:val="single"/>
    </w:rPr>
  </w:style>
  <w:style w:type="paragraph" w:styleId="a7">
    <w:name w:val="Date"/>
    <w:basedOn w:val="a"/>
    <w:next w:val="a"/>
    <w:link w:val="Char1"/>
    <w:uiPriority w:val="99"/>
    <w:semiHidden/>
    <w:unhideWhenUsed/>
    <w:rsid w:val="00D352A8"/>
    <w:pPr>
      <w:ind w:leftChars="2500" w:left="100"/>
    </w:pPr>
  </w:style>
  <w:style w:type="character" w:customStyle="1" w:styleId="Char1">
    <w:name w:val="日期 Char"/>
    <w:basedOn w:val="a0"/>
    <w:link w:val="a7"/>
    <w:uiPriority w:val="99"/>
    <w:semiHidden/>
    <w:rsid w:val="00D352A8"/>
  </w:style>
  <w:style w:type="paragraph" w:styleId="a8">
    <w:name w:val="Balloon Text"/>
    <w:basedOn w:val="a"/>
    <w:link w:val="Char2"/>
    <w:uiPriority w:val="99"/>
    <w:semiHidden/>
    <w:unhideWhenUsed/>
    <w:rsid w:val="005D0298"/>
    <w:rPr>
      <w:sz w:val="18"/>
      <w:szCs w:val="18"/>
    </w:rPr>
  </w:style>
  <w:style w:type="character" w:customStyle="1" w:styleId="Char2">
    <w:name w:val="批注框文本 Char"/>
    <w:basedOn w:val="a0"/>
    <w:link w:val="a8"/>
    <w:uiPriority w:val="99"/>
    <w:semiHidden/>
    <w:rsid w:val="005D02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64383">
      <w:bodyDiv w:val="1"/>
      <w:marLeft w:val="0"/>
      <w:marRight w:val="0"/>
      <w:marTop w:val="0"/>
      <w:marBottom w:val="0"/>
      <w:divBdr>
        <w:top w:val="none" w:sz="0" w:space="0" w:color="auto"/>
        <w:left w:val="none" w:sz="0" w:space="0" w:color="auto"/>
        <w:bottom w:val="none" w:sz="0" w:space="0" w:color="auto"/>
        <w:right w:val="none" w:sz="0" w:space="0" w:color="auto"/>
      </w:divBdr>
    </w:div>
    <w:div w:id="1241403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771D-936E-4AE5-89C7-238164B7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237</Characters>
  <Application>Microsoft Office Word</Application>
  <DocSecurity>0</DocSecurity>
  <Lines>12</Lines>
  <Paragraphs>9</Paragraphs>
  <ScaleCrop>false</ScaleCrop>
  <Company>Lenovo</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安红</dc:creator>
  <cp:lastModifiedBy>申安红</cp:lastModifiedBy>
  <cp:revision>2</cp:revision>
  <cp:lastPrinted>2021-03-08T02:39:00Z</cp:lastPrinted>
  <dcterms:created xsi:type="dcterms:W3CDTF">2021-03-22T06:43:00Z</dcterms:created>
  <dcterms:modified xsi:type="dcterms:W3CDTF">2021-03-22T06:43:00Z</dcterms:modified>
</cp:coreProperties>
</file>